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E5223" w14:textId="1CF00037" w:rsidR="00096A63" w:rsidRDefault="00667D07">
      <w:r w:rsidRPr="00667D07">
        <w:drawing>
          <wp:anchor distT="0" distB="0" distL="114300" distR="114300" simplePos="0" relativeHeight="251661312" behindDoc="0" locked="0" layoutInCell="1" allowOverlap="1" wp14:anchorId="7128B60E" wp14:editId="3A922627">
            <wp:simplePos x="0" y="0"/>
            <wp:positionH relativeFrom="column">
              <wp:posOffset>5062855</wp:posOffset>
            </wp:positionH>
            <wp:positionV relativeFrom="paragraph">
              <wp:posOffset>499745</wp:posOffset>
            </wp:positionV>
            <wp:extent cx="3552825" cy="5229225"/>
            <wp:effectExtent l="0" t="0" r="9525" b="9525"/>
            <wp:wrapTight wrapText="bothSides">
              <wp:wrapPolygon edited="0">
                <wp:start x="0" y="0"/>
                <wp:lineTo x="0" y="21561"/>
                <wp:lineTo x="21542" y="21561"/>
                <wp:lineTo x="2154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D07">
        <w:drawing>
          <wp:anchor distT="0" distB="0" distL="114300" distR="114300" simplePos="0" relativeHeight="251659264" behindDoc="0" locked="0" layoutInCell="1" allowOverlap="1" wp14:anchorId="0EEB2044" wp14:editId="351CCE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76750" cy="5857875"/>
            <wp:effectExtent l="0" t="0" r="0" b="9525"/>
            <wp:wrapTight wrapText="bothSides">
              <wp:wrapPolygon edited="0">
                <wp:start x="0" y="0"/>
                <wp:lineTo x="0" y="21565"/>
                <wp:lineTo x="21508" y="21565"/>
                <wp:lineTo x="2150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096A63" w:rsidSect="00667D07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9D"/>
    <w:rsid w:val="00096A63"/>
    <w:rsid w:val="00667D07"/>
    <w:rsid w:val="00B1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0228"/>
  <w15:chartTrackingRefBased/>
  <w15:docId w15:val="{AC58E653-49A3-4D50-A648-1EEDDF48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82CB-55D5-4E7E-946B-9E20BE74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6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3</cp:revision>
  <dcterms:created xsi:type="dcterms:W3CDTF">2020-05-07T20:51:00Z</dcterms:created>
  <dcterms:modified xsi:type="dcterms:W3CDTF">2020-05-07T20:56:00Z</dcterms:modified>
</cp:coreProperties>
</file>